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7E16264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2116631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D81256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D8429FC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64ED35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D14FDE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70E1759" w14:textId="17027351" w:rsidR="00C40F62" w:rsidRPr="00C40F62" w:rsidRDefault="00E8556A" w:rsidP="00C40F6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70E86BD9" w:rsidR="00C40F62" w:rsidRPr="00C40F62" w:rsidRDefault="00C40F62" w:rsidP="00C40F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</w:t>
      </w:r>
      <w:proofErr w:type="gram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proofErr w:type="gram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6193555B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 }}</w:t>
      </w:r>
    </w:p>
    <w:p w14:paraId="19AF0EA3" w14:textId="77777777" w:rsidR="00CB57EF" w:rsidRP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CB57EF">
        <w:rPr>
          <w:rFonts w:ascii="Times New Roman" w:hAnsi="Times New Roman" w:cs="Times New Roman"/>
          <w:sz w:val="24"/>
          <w:szCs w:val="24"/>
          <w:lang w:val="en-US"/>
        </w:rPr>
        <w:t>%  for</w:t>
      </w:r>
      <w:proofErr w:type="gram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BD136C3" w14:textId="0E25339F" w:rsidR="00CB57EF" w:rsidRPr="00D07382" w:rsidRDefault="00CB57EF" w:rsidP="00CB57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i/>
          <w:iCs/>
          <w:sz w:val="24"/>
          <w:szCs w:val="24"/>
        </w:rPr>
        <w:t>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6BBF7F90" w14:textId="77777777" w:rsidR="00860EB0" w:rsidRPr="00860EB0" w:rsidRDefault="00DC245A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EB0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proofErr w:type="gramEnd"/>
      <w:r w:rsidRPr="00860EB0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D3A96F0" w14:textId="63D48A03" w:rsidR="00DC245A" w:rsidRPr="00860EB0" w:rsidRDefault="00CB57EF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860EB0">
        <w:rPr>
          <w:rFonts w:ascii="Times New Roman" w:hAnsi="Times New Roman" w:cs="Times New Roman"/>
          <w:sz w:val="24"/>
          <w:szCs w:val="24"/>
        </w:rPr>
        <w:t>.graficocontenid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8E013BB" w14:textId="4EAA2F78" w:rsidR="00964AB8" w:rsidRPr="00D07382" w:rsidRDefault="00CB57EF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860EB0" w:rsidRPr="00D07382">
        <w:rPr>
          <w:rFonts w:ascii="Times New Roman" w:hAnsi="Times New Roman" w:cs="Times New Roman"/>
          <w:sz w:val="24"/>
          <w:szCs w:val="24"/>
        </w:rPr>
        <w:t>el</w:t>
      </w:r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382">
        <w:rPr>
          <w:rFonts w:ascii="Times New Roman" w:hAnsi="Times New Roman" w:cs="Times New Roman"/>
          <w:sz w:val="24"/>
          <w:szCs w:val="24"/>
        </w:rPr>
        <w:t>value.table</w:t>
      </w:r>
      <w:proofErr w:type="spellEnd"/>
      <w:proofErr w:type="gram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964AB8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7"/>
        <w:gridCol w:w="2704"/>
      </w:tblGrid>
      <w:tr w:rsidR="00964AB8" w:rsidRPr="008A4366" w14:paraId="4790B10D" w14:textId="77777777" w:rsidTr="00EE51A2">
        <w:tc>
          <w:tcPr>
            <w:tcW w:w="1802" w:type="pct"/>
            <w:vAlign w:val="center"/>
          </w:tcPr>
          <w:p w14:paraId="086B27AF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5" w:type="pct"/>
            <w:shd w:val="clear" w:color="auto" w:fill="009900"/>
            <w:vAlign w:val="center"/>
          </w:tcPr>
          <w:p w14:paraId="3E90A634" w14:textId="59D11866" w:rsidR="00964AB8" w:rsidRPr="00EE51A2" w:rsidRDefault="00964AB8" w:rsidP="0096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1592" w:type="pct"/>
            <w:shd w:val="clear" w:color="auto" w:fill="009900"/>
          </w:tcPr>
          <w:p w14:paraId="4E44FC52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231369" w14:textId="0D433D8F" w:rsidR="00964AB8" w:rsidRPr="00964AB8" w:rsidRDefault="00964AB8" w:rsidP="00964AB8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1"/>
        <w:gridCol w:w="2710"/>
      </w:tblGrid>
      <w:tr w:rsidR="00CB57EF" w:rsidRPr="008A4366" w14:paraId="307E6D5B" w14:textId="77777777" w:rsidTr="00EE51A2">
        <w:tc>
          <w:tcPr>
            <w:tcW w:w="1802" w:type="pct"/>
            <w:vAlign w:val="center"/>
          </w:tcPr>
          <w:p w14:paraId="79D936F0" w14:textId="2339EE81" w:rsidR="00CB57EF" w:rsidRDefault="00CB57EF" w:rsidP="00CB5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2" w:type="pct"/>
            <w:shd w:val="clear" w:color="auto" w:fill="CC0000"/>
            <w:vAlign w:val="center"/>
          </w:tcPr>
          <w:p w14:paraId="2C81DE8B" w14:textId="77777777" w:rsidR="00964AB8" w:rsidRDefault="00964AB8" w:rsidP="00964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D072" w14:textId="6F4E5E3B" w:rsidR="00BC2D49" w:rsidRPr="00EE51A2" w:rsidRDefault="00BC2D49" w:rsidP="00964A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E51A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1D1D82BC" w14:textId="45A1E802" w:rsidR="007B3FD4" w:rsidRDefault="007B3FD4" w:rsidP="0096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pct"/>
            <w:shd w:val="clear" w:color="auto" w:fill="CC0000"/>
          </w:tcPr>
          <w:p w14:paraId="102D2F5B" w14:textId="5BA541DB" w:rsidR="00CB57EF" w:rsidRDefault="00CB57EF" w:rsidP="000E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B66401" w14:textId="2E0B8265" w:rsidR="00CB57EF" w:rsidRPr="00D07382" w:rsidRDefault="00964AB8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382">
        <w:rPr>
          <w:rFonts w:ascii="Times New Roman" w:hAnsi="Times New Roman" w:cs="Times New Roman"/>
          <w:sz w:val="24"/>
          <w:szCs w:val="24"/>
        </w:rPr>
        <w:t>%}</w:t>
      </w:r>
      <w:r w:rsidR="00CB57EF" w:rsidRPr="00D07382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B57EF"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472FC521" w14:textId="166F84A8" w:rsidR="00CB57EF" w:rsidRPr="00D07382" w:rsidRDefault="00CB57EF" w:rsidP="00E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Análisis: </w:t>
      </w:r>
      <w:proofErr w:type="gramStart"/>
      <w:r w:rsidRPr="00D0738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sz w:val="24"/>
          <w:szCs w:val="24"/>
        </w:rPr>
        <w:t>.commentario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7E25E6F" w14:textId="3FF8A374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ABD">
        <w:rPr>
          <w:rFonts w:ascii="Times New Roman" w:hAnsi="Times New Roman" w:cs="Times New Roman"/>
          <w:sz w:val="24"/>
          <w:szCs w:val="24"/>
          <w:lang w:val="en-US"/>
        </w:rPr>
        <w:t>%}</w:t>
      </w:r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gram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%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DC0FF5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“Principio 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DC0FF5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DC0FF5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DC0FF5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DC0FF5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DC0FF5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DC0FF5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ED018F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4285B99D" w14:textId="77777777" w:rsidR="000A6574" w:rsidRPr="007E1EA0" w:rsidRDefault="000A6574" w:rsidP="000A657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2500FB9" w14:textId="1A74DBCE" w:rsidR="000A6574" w:rsidRPr="008504E6" w:rsidRDefault="000A6574" w:rsidP="000A6574">
      <w:pPr>
        <w:tabs>
          <w:tab w:val="left" w:pos="1483"/>
        </w:tabs>
        <w:rPr>
          <w:b/>
          <w:bCs/>
        </w:rPr>
        <w:sectPr w:rsidR="000A6574" w:rsidRPr="008504E6" w:rsidSect="00D14FDE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0E1CCCC" w14:textId="77777777" w:rsidR="003D55C8" w:rsidRDefault="003D55C8"/>
    <w:sectPr w:rsidR="003D55C8" w:rsidSect="00D14FD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A3FA" w14:textId="77777777" w:rsidR="00D14FDE" w:rsidRDefault="00D14FDE" w:rsidP="006C37D4">
      <w:pPr>
        <w:spacing w:after="0" w:line="240" w:lineRule="auto"/>
      </w:pPr>
      <w:r>
        <w:separator/>
      </w:r>
    </w:p>
  </w:endnote>
  <w:endnote w:type="continuationSeparator" w:id="0">
    <w:p w14:paraId="543344B3" w14:textId="77777777" w:rsidR="00D14FDE" w:rsidRDefault="00D14FDE" w:rsidP="006C37D4">
      <w:pPr>
        <w:spacing w:after="0" w:line="240" w:lineRule="auto"/>
      </w:pPr>
      <w:r>
        <w:continuationSeparator/>
      </w:r>
    </w:p>
  </w:endnote>
  <w:endnote w:type="continuationNotice" w:id="1">
    <w:p w14:paraId="11AA4740" w14:textId="77777777" w:rsidR="00D14FDE" w:rsidRDefault="00D14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0E78" w14:textId="77777777" w:rsidR="00D14FDE" w:rsidRDefault="00D14FDE" w:rsidP="006C37D4">
      <w:pPr>
        <w:spacing w:after="0" w:line="240" w:lineRule="auto"/>
      </w:pPr>
      <w:r>
        <w:separator/>
      </w:r>
    </w:p>
  </w:footnote>
  <w:footnote w:type="continuationSeparator" w:id="0">
    <w:p w14:paraId="2C373881" w14:textId="77777777" w:rsidR="00D14FDE" w:rsidRDefault="00D14FDE" w:rsidP="006C37D4">
      <w:pPr>
        <w:spacing w:after="0" w:line="240" w:lineRule="auto"/>
      </w:pPr>
      <w:r>
        <w:continuationSeparator/>
      </w:r>
    </w:p>
  </w:footnote>
  <w:footnote w:type="continuationNotice" w:id="1">
    <w:p w14:paraId="7B6EB1F6" w14:textId="77777777" w:rsidR="00D14FDE" w:rsidRDefault="00D14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6574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BF6"/>
    <w:rsid w:val="001768A7"/>
    <w:rsid w:val="00176A3B"/>
    <w:rsid w:val="001800BA"/>
    <w:rsid w:val="0018092E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6342"/>
    <w:rsid w:val="006F6633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AB8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D4D"/>
    <w:rsid w:val="00BC27C2"/>
    <w:rsid w:val="00BC2D49"/>
    <w:rsid w:val="00BC408E"/>
    <w:rsid w:val="00BC4433"/>
    <w:rsid w:val="00BC61D4"/>
    <w:rsid w:val="00BC6EBE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07382"/>
    <w:rsid w:val="00D13C54"/>
    <w:rsid w:val="00D1432C"/>
    <w:rsid w:val="00D14CBA"/>
    <w:rsid w:val="00D14FDE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0FF5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018F"/>
    <w:rsid w:val="00ED29F4"/>
    <w:rsid w:val="00ED3895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22F1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BF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8</Pages>
  <Words>1220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18</cp:revision>
  <cp:lastPrinted>2023-01-26T20:45:00Z</cp:lastPrinted>
  <dcterms:created xsi:type="dcterms:W3CDTF">2024-01-26T21:11:00Z</dcterms:created>
  <dcterms:modified xsi:type="dcterms:W3CDTF">2024-02-15T16:44:00Z</dcterms:modified>
</cp:coreProperties>
</file>